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通用设计  西藏电网220kV变电站分册  2009年版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通用设计  西藏电网220kV变电站分册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90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通用设计  西藏电网220kV变电站分册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